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45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теева Окса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теева Арин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45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ант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Панте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